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640958" w:history="1">
            <w:r w:rsidR="005A2AAD" w:rsidRPr="008C32C2">
              <w:rPr>
                <w:rStyle w:val="Hyperlink"/>
                <w:noProof/>
              </w:rPr>
              <w:t>SERVIC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59" w:history="1">
            <w:r w:rsidR="005A2AAD" w:rsidRPr="008C32C2">
              <w:rPr>
                <w:rStyle w:val="Hyperlink"/>
                <w:noProof/>
              </w:rPr>
              <w:t>GET MASTER DATA BY TYPE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0" w:history="1">
            <w:r w:rsidR="005A2AAD" w:rsidRPr="008C32C2">
              <w:rPr>
                <w:rStyle w:val="Hyperlink"/>
                <w:noProof/>
              </w:rPr>
              <w:t>USER REGISTRATION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1" w:history="1">
            <w:r w:rsidR="005A2AAD" w:rsidRPr="008C32C2">
              <w:rPr>
                <w:rStyle w:val="Hyperlink"/>
                <w:noProof/>
              </w:rPr>
              <w:t>USER LOGIN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2" w:history="1">
            <w:r w:rsidR="005A2AAD" w:rsidRPr="008C32C2">
              <w:rPr>
                <w:rStyle w:val="Hyperlink"/>
                <w:noProof/>
              </w:rPr>
              <w:t>SECURIY GUARD LOGIN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3" w:history="1">
            <w:r w:rsidR="005A2AAD" w:rsidRPr="008C32C2">
              <w:rPr>
                <w:rStyle w:val="Hyperlink"/>
                <w:noProof/>
              </w:rPr>
              <w:t>GET SOCIETY MEMBER FLAT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4" w:history="1">
            <w:r w:rsidR="005A2AAD" w:rsidRPr="008C32C2">
              <w:rPr>
                <w:rStyle w:val="Hyperlink"/>
                <w:noProof/>
              </w:rPr>
              <w:t>GET SOCIETY MEMBER FAMILY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5" w:history="1">
            <w:r w:rsidR="005A2AAD" w:rsidRPr="008C32C2">
              <w:rPr>
                <w:rStyle w:val="Hyperlink"/>
                <w:noProof/>
              </w:rPr>
              <w:t>GET FLAT STAFF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6" w:history="1">
            <w:r w:rsidR="005A2AAD" w:rsidRPr="008C32C2">
              <w:rPr>
                <w:rStyle w:val="Hyperlink"/>
                <w:noProof/>
              </w:rPr>
              <w:t>GET FLAT VEHICL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7" w:history="1">
            <w:r w:rsidR="005A2AAD" w:rsidRPr="008C32C2">
              <w:rPr>
                <w:rStyle w:val="Hyperlink"/>
                <w:noProof/>
              </w:rPr>
              <w:t>ADD FLAT VEHICL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8" w:history="1">
            <w:r w:rsidR="005A2AAD" w:rsidRPr="008C32C2">
              <w:rPr>
                <w:rStyle w:val="Hyperlink"/>
                <w:noProof/>
              </w:rPr>
              <w:t>UPDATE FLAT VEHICL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9" w:history="1">
            <w:r w:rsidR="005A2AAD" w:rsidRPr="008C32C2">
              <w:rPr>
                <w:rStyle w:val="Hyperlink"/>
                <w:noProof/>
              </w:rPr>
              <w:t>DELETE FLAT VEHICL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0" w:history="1">
            <w:r w:rsidR="005A2AAD" w:rsidRPr="008C32C2">
              <w:rPr>
                <w:rStyle w:val="Hyperlink"/>
                <w:noProof/>
              </w:rPr>
              <w:t>DELETE SOCIETY MEMBER FLAT STAFF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1" w:history="1">
            <w:r w:rsidR="005A2AAD" w:rsidRPr="008C32C2">
              <w:rPr>
                <w:rStyle w:val="Hyperlink"/>
                <w:noProof/>
              </w:rPr>
              <w:t>ADD FAMILY MEMBER REQUEST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2" w:history="1">
            <w:r w:rsidR="005A2AAD" w:rsidRPr="008C32C2">
              <w:rPr>
                <w:rStyle w:val="Hyperlink"/>
                <w:noProof/>
              </w:rPr>
              <w:t>UPDATE HOME ADMIN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3" w:history="1">
            <w:r w:rsidR="005A2AAD" w:rsidRPr="008C32C2">
              <w:rPr>
                <w:rStyle w:val="Hyperlink"/>
                <w:noProof/>
              </w:rPr>
              <w:t>CHECK REGISTRATION OF A VISITOR BY CONTACT NUMBER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4" w:history="1">
            <w:r w:rsidR="005A2AAD" w:rsidRPr="008C32C2">
              <w:rPr>
                <w:rStyle w:val="Hyperlink"/>
                <w:noProof/>
              </w:rPr>
              <w:t>ADD FLAT STAFF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5" w:history="1">
            <w:r w:rsidR="005A2AAD" w:rsidRPr="008C32C2">
              <w:rPr>
                <w:rStyle w:val="Hyperlink"/>
                <w:noProof/>
              </w:rPr>
              <w:t>UPDATE FLAT STAFF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6" w:history="1">
            <w:r w:rsidR="005A2AAD" w:rsidRPr="008C32C2">
              <w:rPr>
                <w:rStyle w:val="Hyperlink"/>
                <w:noProof/>
              </w:rPr>
              <w:t>CREATE GATEPASS FOR FAMILY GUEST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7" w:history="1">
            <w:r w:rsidR="005A2AAD" w:rsidRPr="008C32C2">
              <w:rPr>
                <w:rStyle w:val="Hyperlink"/>
                <w:noProof/>
              </w:rPr>
              <w:t>ADD EXISTING STAFF TO MEMBER STAFF DIRECTORY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8" w:history="1">
            <w:r w:rsidR="005A2AAD" w:rsidRPr="008C32C2">
              <w:rPr>
                <w:rStyle w:val="Hyperlink"/>
                <w:noProof/>
              </w:rPr>
              <w:t>CREATE GATEPASS FOR FAMILY VENDOR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1C6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9" w:history="1">
            <w:r w:rsidR="005A2AAD" w:rsidRPr="008C32C2">
              <w:rPr>
                <w:rStyle w:val="Hyperlink"/>
                <w:noProof/>
              </w:rPr>
              <w:t>GET TODAYS VISITORS DETAILS FOR SOCIETY MEMBER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1C680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64095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64095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</w:t>
      </w:r>
      <w:proofErr w:type="gramStart"/>
      <w:r>
        <w:t>?t</w:t>
      </w:r>
      <w:r w:rsidRPr="003F686E">
        <w:t>ype</w:t>
      </w:r>
      <w:proofErr w:type="gramEnd"/>
      <w:r w:rsidRPr="003F686E">
        <w:t>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proofErr w:type="gramStart"/>
      <w:r w:rsidRPr="00DD5759">
        <w:rPr>
          <w:b/>
        </w:rPr>
        <w:t>type</w:t>
      </w:r>
      <w:proofErr w:type="gramEnd"/>
      <w:r w:rsidRPr="00DD5759">
        <w:rPr>
          <w:b/>
        </w:rPr>
        <w:t>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lastRenderedPageBreak/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</w:t>
      </w:r>
      <w:proofErr w:type="gramStart"/>
      <w:r>
        <w:t>vendorTypeMasterData</w:t>
      </w:r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gramStart"/>
      <w:r>
        <w:t>masterDataId</w:t>
      </w:r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Ts</w:t>
      </w:r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lastRenderedPageBreak/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64096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lastRenderedPageBreak/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64096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lastRenderedPageBreak/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64096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64096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64096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64096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lastRenderedPageBreak/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640966"/>
      <w:r>
        <w:lastRenderedPageBreak/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640967"/>
      <w:r>
        <w:lastRenderedPageBreak/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64096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64096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lastRenderedPageBreak/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64097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64097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lastRenderedPageBreak/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64097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640973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lastRenderedPageBreak/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lastRenderedPageBreak/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64097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lastRenderedPageBreak/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64097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lastRenderedPageBreak/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lastRenderedPageBreak/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64097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64097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64097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lastRenderedPageBreak/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lastRenderedPageBreak/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640979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lastRenderedPageBreak/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lastRenderedPageBreak/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lastRenderedPageBreak/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lastRenderedPageBreak/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lastRenderedPageBreak/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lastRenderedPageBreak/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lastRenderedPageBreak/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lastRenderedPageBreak/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lastRenderedPageBreak/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lastRenderedPageBreak/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lastRenderedPageBreak/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lastRenderedPageBreak/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lastRenderedPageBreak/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lastRenderedPageBreak/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r>
        <w:t>GET HOST FAMILIES BY TERM</w:t>
      </w:r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</w:t>
      </w:r>
      <w:proofErr w:type="gramStart"/>
      <w:r w:rsidRPr="00BE0002">
        <w:t>?term</w:t>
      </w:r>
      <w:proofErr w:type="gramEnd"/>
      <w:r w:rsidRPr="00BE0002">
        <w:t>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</w:t>
      </w:r>
      <w:proofErr w:type="gramStart"/>
      <w:r w:rsidRPr="00BE0002">
        <w:t>flatDetailsLookUpList</w:t>
      </w:r>
      <w:proofErr w:type="gramEnd"/>
      <w:r w:rsidRPr="00BE0002">
        <w:t>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Id</w:t>
      </w:r>
      <w:proofErr w:type="gramEnd"/>
      <w:r w:rsidRPr="00BE0002">
        <w:t>": 1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</w:t>
      </w:r>
      <w:proofErr w:type="gramEnd"/>
      <w:r w:rsidRPr="00BE0002">
        <w:t>": "P-104"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memberNm</w:t>
      </w:r>
      <w:proofErr w:type="gramEnd"/>
      <w:r w:rsidRPr="00BE0002">
        <w:t>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Id</w:t>
      </w:r>
      <w:proofErr w:type="gramEnd"/>
      <w:r w:rsidRPr="00BE0002">
        <w:t>": 8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</w:t>
      </w:r>
      <w:proofErr w:type="gramEnd"/>
      <w:r w:rsidRPr="00BE0002">
        <w:t>": "P-101"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memberNm</w:t>
      </w:r>
      <w:proofErr w:type="gramEnd"/>
      <w:r w:rsidRPr="00BE0002">
        <w:t>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</w:t>
      </w:r>
      <w:proofErr w:type="gramStart"/>
      <w:r w:rsidRPr="00BE0002">
        <w:t>responseMessage</w:t>
      </w:r>
      <w:proofErr w:type="gramEnd"/>
      <w:r w:rsidRPr="00BE0002">
        <w:t>": {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status</w:t>
      </w:r>
      <w:proofErr w:type="gramEnd"/>
      <w:r w:rsidRPr="00BE0002">
        <w:t>": "200",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message</w:t>
      </w:r>
      <w:proofErr w:type="gramEnd"/>
      <w:r w:rsidRPr="00BE0002">
        <w:t>": "OK",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apiVersion</w:t>
      </w:r>
      <w:proofErr w:type="gramEnd"/>
      <w:r w:rsidRPr="00BE0002">
        <w:t>": null</w:t>
      </w:r>
    </w:p>
    <w:p w:rsidR="00BE0002" w:rsidRPr="00BE0002" w:rsidRDefault="00BE0002" w:rsidP="00BE0002">
      <w:r w:rsidRPr="00BE0002">
        <w:lastRenderedPageBreak/>
        <w:t xml:space="preserve">  }</w:t>
      </w:r>
    </w:p>
    <w:p w:rsidR="00BE0002" w:rsidRPr="00BE0002" w:rsidRDefault="00BE0002" w:rsidP="00BE0002">
      <w:r w:rsidRPr="00BE0002">
        <w:t>}</w:t>
      </w:r>
    </w:p>
    <w:sectPr w:rsidR="00BE0002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80B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0E79"/>
    <w:rsid w:val="005639CE"/>
    <w:rsid w:val="00597868"/>
    <w:rsid w:val="005A2AAD"/>
    <w:rsid w:val="005C02A7"/>
    <w:rsid w:val="005D08D7"/>
    <w:rsid w:val="005E344C"/>
    <w:rsid w:val="005E4491"/>
    <w:rsid w:val="005F4750"/>
    <w:rsid w:val="00601237"/>
    <w:rsid w:val="00612745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A2A72"/>
    <w:rsid w:val="009D0C65"/>
    <w:rsid w:val="009D3E70"/>
    <w:rsid w:val="00A16C28"/>
    <w:rsid w:val="00A268B4"/>
    <w:rsid w:val="00A34DD9"/>
    <w:rsid w:val="00A41936"/>
    <w:rsid w:val="00A41D7E"/>
    <w:rsid w:val="00A429B8"/>
    <w:rsid w:val="00A444EC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BE0002"/>
    <w:rsid w:val="00C04DE9"/>
    <w:rsid w:val="00CA106B"/>
    <w:rsid w:val="00CF2DA3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D3CC6"/>
    <w:rsid w:val="00DD5759"/>
    <w:rsid w:val="00DE03CF"/>
    <w:rsid w:val="00DE232C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86E74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1EA8-556D-4997-A348-05B0876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5</Pages>
  <Words>6369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306</cp:revision>
  <dcterms:created xsi:type="dcterms:W3CDTF">2016-12-29T10:48:00Z</dcterms:created>
  <dcterms:modified xsi:type="dcterms:W3CDTF">2017-01-08T10:21:00Z</dcterms:modified>
</cp:coreProperties>
</file>